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AA" w:rsidRPr="00555C37" w:rsidRDefault="00B73DD1" w:rsidP="005B00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C37"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 w:rsidRPr="00555C37">
        <w:rPr>
          <w:rFonts w:ascii="Times New Roman" w:hAnsi="Times New Roman" w:cs="Times New Roman"/>
          <w:b/>
          <w:sz w:val="24"/>
          <w:szCs w:val="24"/>
          <w:u w:val="single"/>
        </w:rPr>
        <w:t>Мунсыпов</w:t>
      </w:r>
      <w:proofErr w:type="spellEnd"/>
      <w:r w:rsidRPr="00555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инат </w:t>
      </w:r>
      <w:proofErr w:type="spellStart"/>
      <w:r w:rsidRPr="00555C37">
        <w:rPr>
          <w:rFonts w:ascii="Times New Roman" w:hAnsi="Times New Roman" w:cs="Times New Roman"/>
          <w:b/>
          <w:sz w:val="24"/>
          <w:szCs w:val="24"/>
          <w:u w:val="single"/>
        </w:rPr>
        <w:t>Гаязович</w:t>
      </w:r>
      <w:proofErr w:type="spellEnd"/>
    </w:p>
    <w:p w:rsidR="00523D3E" w:rsidRDefault="00E26208" w:rsidP="005B00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C37">
        <w:rPr>
          <w:rFonts w:ascii="Times New Roman" w:hAnsi="Times New Roman" w:cs="Times New Roman"/>
          <w:b/>
          <w:sz w:val="24"/>
          <w:szCs w:val="24"/>
          <w:u w:val="single"/>
        </w:rPr>
        <w:t xml:space="preserve">628433,  </w:t>
      </w:r>
      <w:proofErr w:type="spellStart"/>
      <w:r w:rsidRPr="00555C37">
        <w:rPr>
          <w:rFonts w:ascii="Times New Roman" w:hAnsi="Times New Roman" w:cs="Times New Roman"/>
          <w:b/>
          <w:sz w:val="24"/>
          <w:szCs w:val="24"/>
          <w:u w:val="single"/>
        </w:rPr>
        <w:t>ХМАО-Югра</w:t>
      </w:r>
      <w:proofErr w:type="spellEnd"/>
      <w:r w:rsidRPr="00555C3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55C37">
        <w:rPr>
          <w:rFonts w:ascii="Times New Roman" w:hAnsi="Times New Roman" w:cs="Times New Roman"/>
          <w:b/>
          <w:sz w:val="24"/>
          <w:szCs w:val="24"/>
          <w:u w:val="single"/>
        </w:rPr>
        <w:t>Сургутский</w:t>
      </w:r>
      <w:proofErr w:type="spellEnd"/>
      <w:r w:rsidRPr="00555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</w:t>
      </w:r>
      <w:proofErr w:type="spellStart"/>
      <w:r w:rsidRPr="00555C37">
        <w:rPr>
          <w:rFonts w:ascii="Times New Roman" w:hAnsi="Times New Roman" w:cs="Times New Roman"/>
          <w:b/>
          <w:sz w:val="24"/>
          <w:szCs w:val="24"/>
          <w:u w:val="single"/>
        </w:rPr>
        <w:t>пгт</w:t>
      </w:r>
      <w:proofErr w:type="spellEnd"/>
      <w:r w:rsidRPr="00555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елый Яр</w:t>
      </w:r>
    </w:p>
    <w:p w:rsidR="00924BA2" w:rsidRPr="00924BA2" w:rsidRDefault="00924BA2" w:rsidP="005B00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924BA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un.r@inbox.ru</w:t>
      </w:r>
    </w:p>
    <w:p w:rsidR="00E26208" w:rsidRDefault="00E26208" w:rsidP="005B00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C37">
        <w:rPr>
          <w:rFonts w:ascii="Times New Roman" w:hAnsi="Times New Roman" w:cs="Times New Roman"/>
          <w:b/>
          <w:sz w:val="24"/>
          <w:szCs w:val="24"/>
          <w:u w:val="single"/>
        </w:rPr>
        <w:t>Тел. +7 922 404 68 14</w:t>
      </w:r>
      <w:r w:rsidR="005B0088">
        <w:rPr>
          <w:rFonts w:ascii="Times New Roman" w:hAnsi="Times New Roman" w:cs="Times New Roman"/>
          <w:b/>
          <w:sz w:val="24"/>
          <w:szCs w:val="24"/>
          <w:u w:val="single"/>
        </w:rPr>
        <w:t>;  +7 (3462) 66 07 04</w:t>
      </w:r>
    </w:p>
    <w:p w:rsidR="005B0088" w:rsidRDefault="005B0088" w:rsidP="005B00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088" w:rsidRDefault="007946D2" w:rsidP="00924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ЕРЧЕСКОЕ ПРЕДЛОЖЕНИЕ</w:t>
      </w:r>
    </w:p>
    <w:p w:rsidR="00924BA2" w:rsidRPr="00924BA2" w:rsidRDefault="00924BA2" w:rsidP="00924BA2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D015A4" w:rsidRPr="007946D2" w:rsidRDefault="00924BA2" w:rsidP="00D015A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1F5E80" w:rsidRPr="001F5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E26208" w:rsidRPr="007946D2">
        <w:rPr>
          <w:rFonts w:ascii="Times New Roman" w:hAnsi="Times New Roman" w:cs="Times New Roman"/>
          <w:sz w:val="24"/>
          <w:szCs w:val="24"/>
          <w:shd w:val="clear" w:color="auto" w:fill="FFFFFF"/>
        </w:rPr>
        <w:t>Обслуживание инженерных систем</w:t>
      </w:r>
      <w:r w:rsidR="00E26208" w:rsidRPr="007946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62772A" w:rsidRPr="007946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</w:t>
      </w:r>
      <w:r w:rsidR="00E26208" w:rsidRPr="007946D2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плекс мероприятий</w:t>
      </w:r>
      <w:r w:rsidR="0062772A" w:rsidRPr="00794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26208" w:rsidRPr="00794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ных на поддержание коммуникаций в работоспособном состоянии, предупреждение аварийных ситуаций, а так же на оптимизацию их работы</w:t>
      </w:r>
      <w:r w:rsidR="00E26208" w:rsidRPr="007946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26208" w:rsidRPr="007946D2">
        <w:rPr>
          <w:rFonts w:ascii="Times New Roman" w:hAnsi="Times New Roman" w:cs="Times New Roman"/>
          <w:sz w:val="24"/>
          <w:szCs w:val="24"/>
          <w:shd w:val="clear" w:color="auto" w:fill="FFFFFF"/>
        </w:rPr>
        <w:t>для того</w:t>
      </w:r>
      <w:r w:rsidR="0062772A" w:rsidRPr="007946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26208" w:rsidRPr="00794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обеспечить максимальную экономическую эффективность.</w:t>
      </w:r>
    </w:p>
    <w:p w:rsidR="00D015A4" w:rsidRPr="007946D2" w:rsidRDefault="00924BA2" w:rsidP="00D015A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4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F5E80" w:rsidRPr="001F5E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924B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5A4" w:rsidRPr="00794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редлагаем полный перечень услуг по комплексной эксплуатации инженерных сетей, </w:t>
      </w:r>
      <w:proofErr w:type="gramStart"/>
      <w:r w:rsidR="00D015A4" w:rsidRPr="007946D2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proofErr w:type="gramEnd"/>
      <w:r w:rsidR="00D015A4" w:rsidRPr="007946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го Вы можете выбрать необходимые для Вашего объекта.</w:t>
      </w:r>
    </w:p>
    <w:p w:rsidR="00D015A4" w:rsidRPr="007946D2" w:rsidRDefault="00D015A4" w:rsidP="00D015A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6208" w:rsidRDefault="0062772A" w:rsidP="00D015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946D2">
        <w:rPr>
          <w:rFonts w:ascii="Times New Roman" w:hAnsi="Times New Roman" w:cs="Times New Roman"/>
          <w:b/>
          <w:sz w:val="24"/>
          <w:szCs w:val="24"/>
          <w:u w:val="single"/>
        </w:rPr>
        <w:t>Мы осуществляем</w:t>
      </w:r>
      <w:r w:rsidR="00E26208" w:rsidRPr="007946D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хобслуживание</w:t>
      </w:r>
      <w:r w:rsidR="00B73DD1" w:rsidRPr="007946D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ремонт:</w:t>
      </w:r>
    </w:p>
    <w:p w:rsidR="00924BA2" w:rsidRPr="00924BA2" w:rsidRDefault="00924BA2" w:rsidP="00D015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C4F6E" w:rsidRPr="007946D2" w:rsidRDefault="001C4F6E" w:rsidP="00794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инженерных систем и оборудования, </w:t>
      </w:r>
      <w:proofErr w:type="spellStart"/>
      <w:r w:rsidRPr="00794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 w:rsidRPr="00794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тепл</w:t>
      </w:r>
      <w:proofErr w:type="gramStart"/>
      <w:r w:rsidRPr="00794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Pr="00794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оснабжения, </w:t>
      </w:r>
      <w:r w:rsidRPr="007946D2">
        <w:rPr>
          <w:rFonts w:ascii="Times New Roman" w:hAnsi="Times New Roman" w:cs="Times New Roman"/>
          <w:sz w:val="24"/>
          <w:szCs w:val="24"/>
        </w:rPr>
        <w:t>вентиляционных систем  (автоматизированных узлов учёта тепловой энергии, снятие и сдача показаний  ТС, ГВС и ХВС, ведение всей необходимой документации)</w:t>
      </w:r>
      <w:r w:rsidR="00B76F14" w:rsidRPr="007946D2">
        <w:rPr>
          <w:rFonts w:ascii="Times New Roman" w:hAnsi="Times New Roman" w:cs="Times New Roman"/>
          <w:sz w:val="24"/>
          <w:szCs w:val="24"/>
        </w:rPr>
        <w:t>;</w:t>
      </w:r>
    </w:p>
    <w:p w:rsidR="00924BA2" w:rsidRDefault="001C4F6E" w:rsidP="007946D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94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ацию профилактического техобслуживания, текущего ремонта, замены и модернизации ОС;</w:t>
      </w:r>
      <w:r w:rsidRPr="007946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4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онтроль и проведение необходимых ремонтных работ;</w:t>
      </w:r>
    </w:p>
    <w:p w:rsidR="001C4F6E" w:rsidRPr="007946D2" w:rsidRDefault="001C4F6E" w:rsidP="007946D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6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еспечение бесперебойной эксплуатации  инженерных систем, технических средств и оборудования;</w:t>
      </w:r>
    </w:p>
    <w:p w:rsidR="00555C37" w:rsidRPr="007946D2" w:rsidRDefault="00555C37" w:rsidP="00555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ледование объекта, составление технической документации на выполняемые работы, связанные с обеспечением бесперебойного функционирования контрольно-измерительных приборов и автоматики (</w:t>
      </w:r>
      <w:proofErr w:type="spellStart"/>
      <w:r w:rsidRPr="0079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иА</w:t>
      </w:r>
      <w:proofErr w:type="spellEnd"/>
      <w:r w:rsidRPr="0079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555C37" w:rsidRPr="007946D2" w:rsidRDefault="00555C37" w:rsidP="00555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6D2">
        <w:rPr>
          <w:rFonts w:ascii="Times New Roman" w:hAnsi="Times New Roman" w:cs="Times New Roman"/>
          <w:sz w:val="24"/>
          <w:szCs w:val="24"/>
        </w:rPr>
        <w:t xml:space="preserve">- </w:t>
      </w:r>
      <w:r w:rsidRPr="00794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у, монтаж и пуско-наладку систем автоматики водоснабжения, отопления, вентиляции и проч.</w:t>
      </w:r>
    </w:p>
    <w:p w:rsidR="001C4F6E" w:rsidRPr="007946D2" w:rsidRDefault="00924BA2" w:rsidP="00555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BA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5E80" w:rsidRPr="001F5E80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17236A" w:rsidRPr="00924BA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17236A" w:rsidRPr="00924BA2">
        <w:rPr>
          <w:rFonts w:ascii="Times New Roman" w:hAnsi="Times New Roman" w:cs="Times New Roman"/>
          <w:b/>
          <w:sz w:val="24"/>
          <w:szCs w:val="24"/>
        </w:rPr>
        <w:t xml:space="preserve"> техническим состоянием объекта осуществляется путём проведения систематических осмотров</w:t>
      </w:r>
      <w:r w:rsidR="0017236A" w:rsidRPr="00794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B1A" w:rsidRPr="007946D2" w:rsidRDefault="005A6B1A" w:rsidP="00555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36A" w:rsidRPr="007946D2" w:rsidRDefault="0017236A" w:rsidP="001723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6D2">
        <w:rPr>
          <w:rFonts w:ascii="Times New Roman" w:hAnsi="Times New Roman" w:cs="Times New Roman"/>
          <w:b/>
          <w:sz w:val="24"/>
          <w:szCs w:val="24"/>
          <w:u w:val="single"/>
        </w:rPr>
        <w:t>Кроме этого, наша фирма предлагает следующие виды услуг:</w:t>
      </w:r>
    </w:p>
    <w:p w:rsidR="0017236A" w:rsidRPr="007946D2" w:rsidRDefault="0017236A" w:rsidP="00794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6D2">
        <w:rPr>
          <w:rFonts w:ascii="Times New Roman" w:hAnsi="Times New Roman" w:cs="Times New Roman"/>
          <w:sz w:val="24"/>
          <w:szCs w:val="24"/>
        </w:rPr>
        <w:t>- ремонт и обслуживание оборудования для пищевых пр</w:t>
      </w:r>
      <w:r w:rsidR="005A6B1A" w:rsidRPr="007946D2">
        <w:rPr>
          <w:rFonts w:ascii="Times New Roman" w:hAnsi="Times New Roman" w:cs="Times New Roman"/>
          <w:sz w:val="24"/>
          <w:szCs w:val="24"/>
        </w:rPr>
        <w:t>оизводств: тепловое, хлебопекарное</w:t>
      </w:r>
      <w:r w:rsidRPr="007946D2">
        <w:rPr>
          <w:rFonts w:ascii="Times New Roman" w:hAnsi="Times New Roman" w:cs="Times New Roman"/>
          <w:sz w:val="24"/>
          <w:szCs w:val="24"/>
        </w:rPr>
        <w:t>, технологическое, нейтральное оборудование и пр.</w:t>
      </w:r>
      <w:r w:rsidR="005A6B1A" w:rsidRPr="007946D2">
        <w:rPr>
          <w:rFonts w:ascii="Times New Roman" w:hAnsi="Times New Roman" w:cs="Times New Roman"/>
          <w:sz w:val="24"/>
          <w:szCs w:val="24"/>
        </w:rPr>
        <w:t>;</w:t>
      </w:r>
    </w:p>
    <w:p w:rsidR="005A6B1A" w:rsidRPr="007946D2" w:rsidRDefault="005A6B1A" w:rsidP="00794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6D2">
        <w:rPr>
          <w:rFonts w:ascii="Times New Roman" w:hAnsi="Times New Roman" w:cs="Times New Roman"/>
          <w:sz w:val="24"/>
          <w:szCs w:val="24"/>
        </w:rPr>
        <w:t>- ремонт крупной и мелкой бытовой техники, РЭА;</w:t>
      </w:r>
    </w:p>
    <w:p w:rsidR="005A6B1A" w:rsidRDefault="005A6B1A" w:rsidP="007946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46D2">
        <w:rPr>
          <w:rFonts w:ascii="Times New Roman" w:hAnsi="Times New Roman" w:cs="Times New Roman"/>
          <w:sz w:val="24"/>
          <w:szCs w:val="24"/>
        </w:rPr>
        <w:t>- сборку и монтаж щитов управления и автоматики.</w:t>
      </w:r>
    </w:p>
    <w:p w:rsidR="007946D2" w:rsidRPr="007946D2" w:rsidRDefault="007946D2" w:rsidP="007946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36A" w:rsidRDefault="00924BA2" w:rsidP="00555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BA2">
        <w:rPr>
          <w:rFonts w:ascii="Times New Roman" w:hAnsi="Times New Roman" w:cs="Times New Roman"/>
          <w:sz w:val="24"/>
          <w:szCs w:val="24"/>
        </w:rPr>
        <w:t xml:space="preserve">   </w:t>
      </w:r>
      <w:r w:rsidR="001F5E80" w:rsidRPr="001F5E80">
        <w:rPr>
          <w:rFonts w:ascii="Times New Roman" w:hAnsi="Times New Roman" w:cs="Times New Roman"/>
          <w:sz w:val="24"/>
          <w:szCs w:val="24"/>
        </w:rPr>
        <w:t xml:space="preserve">    </w:t>
      </w:r>
      <w:r w:rsidR="005A6B1A" w:rsidRPr="007946D2">
        <w:rPr>
          <w:rFonts w:ascii="Times New Roman" w:hAnsi="Times New Roman" w:cs="Times New Roman"/>
          <w:sz w:val="24"/>
          <w:szCs w:val="24"/>
        </w:rPr>
        <w:t>Мы проведём анализ объекта и оборудования, на котором будут производиться работы, рассмотрим возможные эксплуатац</w:t>
      </w:r>
      <w:r w:rsidR="007946D2" w:rsidRPr="007946D2">
        <w:rPr>
          <w:rFonts w:ascii="Times New Roman" w:hAnsi="Times New Roman" w:cs="Times New Roman"/>
          <w:sz w:val="24"/>
          <w:szCs w:val="24"/>
        </w:rPr>
        <w:t>ионные проблемы со всех сторон,</w:t>
      </w:r>
      <w:r w:rsidR="005A6B1A" w:rsidRPr="007946D2">
        <w:rPr>
          <w:rFonts w:ascii="Times New Roman" w:hAnsi="Times New Roman" w:cs="Times New Roman"/>
          <w:sz w:val="24"/>
          <w:szCs w:val="24"/>
        </w:rPr>
        <w:t xml:space="preserve"> а так же подберём оптимальный набор услуг, при котором техническая эксплуатация здания и оборудования не ляжет на Вас тяжёлым бременем.</w:t>
      </w:r>
    </w:p>
    <w:p w:rsidR="005B0088" w:rsidRDefault="005B0088" w:rsidP="00555C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208" w:rsidRPr="007946D2" w:rsidRDefault="00924BA2" w:rsidP="005B0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4BA2">
        <w:rPr>
          <w:rFonts w:ascii="Times New Roman" w:hAnsi="Times New Roman" w:cs="Times New Roman"/>
          <w:sz w:val="24"/>
          <w:szCs w:val="24"/>
        </w:rPr>
        <w:t xml:space="preserve">  </w:t>
      </w:r>
      <w:r w:rsidR="001F5E80" w:rsidRPr="001F5E80">
        <w:rPr>
          <w:rFonts w:ascii="Times New Roman" w:hAnsi="Times New Roman" w:cs="Times New Roman"/>
          <w:sz w:val="24"/>
          <w:szCs w:val="24"/>
        </w:rPr>
        <w:t xml:space="preserve">    </w:t>
      </w:r>
      <w:r w:rsidRPr="00924BA2">
        <w:rPr>
          <w:rFonts w:ascii="Times New Roman" w:hAnsi="Times New Roman" w:cs="Times New Roman"/>
          <w:sz w:val="24"/>
          <w:szCs w:val="24"/>
        </w:rPr>
        <w:t xml:space="preserve"> </w:t>
      </w:r>
      <w:r w:rsidR="005B0088">
        <w:rPr>
          <w:rFonts w:ascii="Times New Roman" w:hAnsi="Times New Roman" w:cs="Times New Roman"/>
          <w:sz w:val="24"/>
          <w:szCs w:val="24"/>
        </w:rPr>
        <w:t>Стоимость работ варьируется в зависимости от требований клиента, типа объекта, периодичности работ, набора услуг и прочих моментов, индивидуальных для каждого заказчика.</w:t>
      </w:r>
    </w:p>
    <w:sectPr w:rsidR="00E26208" w:rsidRPr="007946D2" w:rsidSect="00546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3A8" w:rsidRDefault="001033A8" w:rsidP="005B0088">
      <w:pPr>
        <w:spacing w:after="0" w:line="240" w:lineRule="auto"/>
      </w:pPr>
      <w:r>
        <w:separator/>
      </w:r>
    </w:p>
  </w:endnote>
  <w:endnote w:type="continuationSeparator" w:id="0">
    <w:p w:rsidR="001033A8" w:rsidRDefault="001033A8" w:rsidP="005B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3A8" w:rsidRDefault="001033A8" w:rsidP="005B0088">
      <w:pPr>
        <w:spacing w:after="0" w:line="240" w:lineRule="auto"/>
      </w:pPr>
      <w:r>
        <w:separator/>
      </w:r>
    </w:p>
  </w:footnote>
  <w:footnote w:type="continuationSeparator" w:id="0">
    <w:p w:rsidR="001033A8" w:rsidRDefault="001033A8" w:rsidP="005B0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3149B"/>
    <w:multiLevelType w:val="multilevel"/>
    <w:tmpl w:val="5AFA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952056"/>
    <w:multiLevelType w:val="multilevel"/>
    <w:tmpl w:val="ADD0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D3E"/>
    <w:rsid w:val="001033A8"/>
    <w:rsid w:val="0017236A"/>
    <w:rsid w:val="001C4F6E"/>
    <w:rsid w:val="001F5E80"/>
    <w:rsid w:val="00523D3E"/>
    <w:rsid w:val="0054633C"/>
    <w:rsid w:val="00555C37"/>
    <w:rsid w:val="005A6B1A"/>
    <w:rsid w:val="005B0088"/>
    <w:rsid w:val="0062772A"/>
    <w:rsid w:val="00675FEE"/>
    <w:rsid w:val="007946D2"/>
    <w:rsid w:val="00913E7F"/>
    <w:rsid w:val="00924BA2"/>
    <w:rsid w:val="00B25742"/>
    <w:rsid w:val="00B73DD1"/>
    <w:rsid w:val="00B76F14"/>
    <w:rsid w:val="00BC50F9"/>
    <w:rsid w:val="00D015A4"/>
    <w:rsid w:val="00D57F79"/>
    <w:rsid w:val="00E26208"/>
    <w:rsid w:val="00FC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6208"/>
  </w:style>
  <w:style w:type="paragraph" w:styleId="a3">
    <w:name w:val="Balloon Text"/>
    <w:basedOn w:val="a"/>
    <w:link w:val="a4"/>
    <w:uiPriority w:val="99"/>
    <w:semiHidden/>
    <w:unhideWhenUsed/>
    <w:rsid w:val="00E2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20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2772A"/>
    <w:rPr>
      <w:b/>
      <w:bCs/>
    </w:rPr>
  </w:style>
  <w:style w:type="character" w:styleId="a6">
    <w:name w:val="Emphasis"/>
    <w:basedOn w:val="a0"/>
    <w:uiPriority w:val="20"/>
    <w:qFormat/>
    <w:rsid w:val="0062772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5B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0088"/>
  </w:style>
  <w:style w:type="paragraph" w:styleId="a9">
    <w:name w:val="footer"/>
    <w:basedOn w:val="a"/>
    <w:link w:val="aa"/>
    <w:uiPriority w:val="99"/>
    <w:semiHidden/>
    <w:unhideWhenUsed/>
    <w:rsid w:val="005B0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0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3D734-B863-47DA-B5E4-4AFFFBBA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4</cp:revision>
  <dcterms:created xsi:type="dcterms:W3CDTF">2017-01-24T19:05:00Z</dcterms:created>
  <dcterms:modified xsi:type="dcterms:W3CDTF">2017-01-24T21:37:00Z</dcterms:modified>
</cp:coreProperties>
</file>